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9" w:rsidRPr="009C051E" w:rsidRDefault="009C051E" w:rsidP="000C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1E">
        <w:rPr>
          <w:rFonts w:ascii="Times New Roman" w:hAnsi="Times New Roman" w:cs="Times New Roman"/>
          <w:b/>
          <w:sz w:val="24"/>
          <w:szCs w:val="24"/>
        </w:rPr>
        <w:t>EXCLUSIVE THIRD PARTY AUTHORIZATION</w:t>
      </w:r>
    </w:p>
    <w:p w:rsidR="000C2DC7" w:rsidRPr="00C90C23" w:rsidRDefault="00C4717D" w:rsidP="000C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C23">
        <w:rPr>
          <w:rFonts w:ascii="Times New Roman" w:hAnsi="Times New Roman" w:cs="Times New Roman"/>
          <w:b/>
          <w:sz w:val="24"/>
          <w:szCs w:val="24"/>
        </w:rPr>
        <w:br/>
      </w:r>
    </w:p>
    <w:p w:rsidR="00C90C23" w:rsidRPr="009C051E" w:rsidRDefault="00C90C23" w:rsidP="00C90C23">
      <w:pPr>
        <w:rPr>
          <w:rFonts w:ascii="Times New Roman" w:hAnsi="Times New Roman" w:cs="Times New Roman"/>
        </w:rPr>
      </w:pPr>
      <w:r w:rsidRPr="009C051E">
        <w:rPr>
          <w:rFonts w:ascii="Times New Roman" w:hAnsi="Times New Roman" w:cs="Times New Roman"/>
        </w:rPr>
        <w:t>Client Name:</w:t>
      </w:r>
      <w:r w:rsidR="00797B86" w:rsidRPr="009C051E">
        <w:rPr>
          <w:rFonts w:ascii="Times New Roman" w:hAnsi="Times New Roman" w:cs="Times New Roman"/>
        </w:rPr>
        <w:t xml:space="preserve"> </w:t>
      </w:r>
      <w:r w:rsidR="00FF649B" w:rsidRPr="009C051E">
        <w:rPr>
          <w:rFonts w:ascii="Times New Roman" w:hAnsi="Times New Roman" w:cs="Times New Roman"/>
        </w:rPr>
        <w:t>_________</w:t>
      </w:r>
      <w:r w:rsidRPr="009C051E">
        <w:rPr>
          <w:rFonts w:ascii="Times New Roman" w:hAnsi="Times New Roman" w:cs="Times New Roman"/>
        </w:rPr>
        <w:t>_______________</w:t>
      </w:r>
      <w:r w:rsidR="009C051E">
        <w:rPr>
          <w:rFonts w:ascii="Times New Roman" w:hAnsi="Times New Roman" w:cs="Times New Roman"/>
        </w:rPr>
        <w:t>___</w:t>
      </w:r>
      <w:r w:rsidRPr="009C051E">
        <w:rPr>
          <w:rFonts w:ascii="Times New Roman" w:hAnsi="Times New Roman" w:cs="Times New Roman"/>
        </w:rPr>
        <w:t>_</w:t>
      </w:r>
      <w:r w:rsidR="00FF649B" w:rsidRPr="009C051E">
        <w:rPr>
          <w:rFonts w:ascii="Times New Roman" w:hAnsi="Times New Roman" w:cs="Times New Roman"/>
        </w:rPr>
        <w:t>_______</w:t>
      </w:r>
      <w:r w:rsidR="009C051E">
        <w:rPr>
          <w:rFonts w:ascii="Times New Roman" w:hAnsi="Times New Roman" w:cs="Times New Roman"/>
        </w:rPr>
        <w:t xml:space="preserve">_____   </w:t>
      </w:r>
      <w:r w:rsidR="00797B86" w:rsidRPr="009C051E">
        <w:rPr>
          <w:rFonts w:ascii="Times New Roman" w:hAnsi="Times New Roman" w:cs="Times New Roman"/>
        </w:rPr>
        <w:t>SS#:</w:t>
      </w:r>
      <w:r w:rsidR="006B3BA9" w:rsidRPr="009C051E">
        <w:rPr>
          <w:rFonts w:ascii="Times New Roman" w:hAnsi="Times New Roman" w:cs="Times New Roman"/>
        </w:rPr>
        <w:t xml:space="preserve"> </w:t>
      </w:r>
      <w:r w:rsidRPr="009C051E">
        <w:rPr>
          <w:rFonts w:ascii="Times New Roman" w:hAnsi="Times New Roman" w:cs="Times New Roman"/>
        </w:rPr>
        <w:t>_____</w:t>
      </w:r>
      <w:r w:rsidR="009C051E">
        <w:rPr>
          <w:rFonts w:ascii="Times New Roman" w:hAnsi="Times New Roman" w:cs="Times New Roman"/>
        </w:rPr>
        <w:t>___</w:t>
      </w:r>
      <w:r w:rsidRPr="009C051E">
        <w:rPr>
          <w:rFonts w:ascii="Times New Roman" w:hAnsi="Times New Roman" w:cs="Times New Roman"/>
        </w:rPr>
        <w:t>________________</w:t>
      </w:r>
      <w:r w:rsidR="00FF649B" w:rsidRPr="009C051E">
        <w:rPr>
          <w:rFonts w:ascii="Times New Roman" w:hAnsi="Times New Roman" w:cs="Times New Roman"/>
        </w:rPr>
        <w:t>____</w:t>
      </w:r>
      <w:r w:rsidR="00C4717D" w:rsidRPr="009C051E">
        <w:rPr>
          <w:rFonts w:ascii="Times New Roman" w:hAnsi="Times New Roman" w:cs="Times New Roman"/>
        </w:rPr>
        <w:br/>
      </w:r>
      <w:r w:rsidR="000C2DC7" w:rsidRPr="009C051E">
        <w:rPr>
          <w:rFonts w:ascii="Times New Roman" w:hAnsi="Times New Roman" w:cs="Times New Roman"/>
        </w:rPr>
        <w:tab/>
      </w:r>
      <w:r w:rsidRPr="009C051E">
        <w:rPr>
          <w:rFonts w:ascii="Times New Roman" w:hAnsi="Times New Roman" w:cs="Times New Roman"/>
        </w:rPr>
        <w:tab/>
      </w:r>
    </w:p>
    <w:p w:rsidR="000C2DC7" w:rsidRPr="009C051E" w:rsidRDefault="009C051E" w:rsidP="00C90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Address: </w:t>
      </w:r>
      <w:r w:rsidR="00FF649B" w:rsidRPr="009C051E">
        <w:rPr>
          <w:rFonts w:ascii="Times New Roman" w:hAnsi="Times New Roman" w:cs="Times New Roman"/>
        </w:rPr>
        <w:t>____</w:t>
      </w:r>
      <w:r w:rsidRPr="009C051E">
        <w:rPr>
          <w:rFonts w:ascii="Times New Roman" w:hAnsi="Times New Roman" w:cs="Times New Roman"/>
        </w:rPr>
        <w:t>__________________________</w:t>
      </w:r>
      <w:r w:rsidR="00FF649B" w:rsidRPr="009C051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="00FF649B" w:rsidRPr="009C051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="00FF649B" w:rsidRPr="009C051E">
        <w:rPr>
          <w:rFonts w:ascii="Times New Roman" w:hAnsi="Times New Roman" w:cs="Times New Roman"/>
        </w:rPr>
        <w:t>____________________</w:t>
      </w:r>
    </w:p>
    <w:p w:rsidR="000C2DC7" w:rsidRPr="009C051E" w:rsidRDefault="000C2DC7" w:rsidP="00797B86">
      <w:pPr>
        <w:tabs>
          <w:tab w:val="left" w:pos="1800"/>
        </w:tabs>
        <w:rPr>
          <w:rFonts w:ascii="Times New Roman" w:hAnsi="Times New Roman" w:cs="Times New Roman"/>
        </w:rPr>
      </w:pPr>
      <w:r w:rsidRPr="009C051E">
        <w:rPr>
          <w:rFonts w:ascii="Times New Roman" w:hAnsi="Times New Roman" w:cs="Times New Roman"/>
        </w:rPr>
        <w:br/>
        <w:t xml:space="preserve">Mortgage Lender:  </w:t>
      </w:r>
      <w:r w:rsidR="00797B86" w:rsidRPr="009C051E">
        <w:rPr>
          <w:rFonts w:ascii="Times New Roman" w:hAnsi="Times New Roman" w:cs="Times New Roman"/>
        </w:rPr>
        <w:tab/>
      </w:r>
      <w:r w:rsidR="00FF649B" w:rsidRPr="009C051E">
        <w:rPr>
          <w:rFonts w:ascii="Times New Roman" w:hAnsi="Times New Roman" w:cs="Times New Roman"/>
        </w:rPr>
        <w:t>_</w:t>
      </w:r>
      <w:r w:rsidR="009C051E" w:rsidRPr="009C051E">
        <w:rPr>
          <w:rFonts w:ascii="Times New Roman" w:hAnsi="Times New Roman" w:cs="Times New Roman"/>
        </w:rPr>
        <w:t>___________</w:t>
      </w:r>
      <w:r w:rsidR="009C051E">
        <w:rPr>
          <w:rFonts w:ascii="Times New Roman" w:hAnsi="Times New Roman" w:cs="Times New Roman"/>
        </w:rPr>
        <w:t>__</w:t>
      </w:r>
      <w:r w:rsidR="009C051E" w:rsidRPr="009C051E">
        <w:rPr>
          <w:rFonts w:ascii="Times New Roman" w:hAnsi="Times New Roman" w:cs="Times New Roman"/>
        </w:rPr>
        <w:t>_____</w:t>
      </w:r>
      <w:r w:rsidR="009C051E">
        <w:rPr>
          <w:rFonts w:ascii="Times New Roman" w:hAnsi="Times New Roman" w:cs="Times New Roman"/>
        </w:rPr>
        <w:t>__</w:t>
      </w:r>
      <w:r w:rsidR="009C051E" w:rsidRPr="009C051E">
        <w:rPr>
          <w:rFonts w:ascii="Times New Roman" w:hAnsi="Times New Roman" w:cs="Times New Roman"/>
        </w:rPr>
        <w:t>__</w:t>
      </w:r>
      <w:r w:rsidR="009C051E">
        <w:rPr>
          <w:rFonts w:ascii="Times New Roman" w:hAnsi="Times New Roman" w:cs="Times New Roman"/>
        </w:rPr>
        <w:t>_</w:t>
      </w:r>
      <w:r w:rsidR="009C051E" w:rsidRPr="009C051E">
        <w:rPr>
          <w:rFonts w:ascii="Times New Roman" w:hAnsi="Times New Roman" w:cs="Times New Roman"/>
        </w:rPr>
        <w:t xml:space="preserve">______ </w:t>
      </w:r>
      <w:r w:rsidR="009C051E">
        <w:rPr>
          <w:rFonts w:ascii="Times New Roman" w:hAnsi="Times New Roman" w:cs="Times New Roman"/>
        </w:rPr>
        <w:t xml:space="preserve">    </w:t>
      </w:r>
      <w:r w:rsidR="009C051E" w:rsidRPr="009C051E">
        <w:rPr>
          <w:rFonts w:ascii="Times New Roman" w:hAnsi="Times New Roman" w:cs="Times New Roman"/>
        </w:rPr>
        <w:t xml:space="preserve">Loan Number: </w:t>
      </w:r>
      <w:bookmarkStart w:id="0" w:name="_GoBack"/>
      <w:bookmarkEnd w:id="0"/>
      <w:r w:rsidR="009C051E">
        <w:rPr>
          <w:rFonts w:ascii="Times New Roman" w:hAnsi="Times New Roman" w:cs="Times New Roman"/>
        </w:rPr>
        <w:t>__________________</w:t>
      </w:r>
      <w:r w:rsidR="009C051E" w:rsidRPr="009C051E">
        <w:rPr>
          <w:rFonts w:ascii="Times New Roman" w:hAnsi="Times New Roman" w:cs="Times New Roman"/>
        </w:rPr>
        <w:t>______</w:t>
      </w:r>
    </w:p>
    <w:p w:rsidR="000C2DC7" w:rsidRPr="00C90C23" w:rsidRDefault="000C2DC7" w:rsidP="000C2DC7">
      <w:pPr>
        <w:rPr>
          <w:rFonts w:ascii="Times New Roman" w:hAnsi="Times New Roman" w:cs="Times New Roman"/>
          <w:sz w:val="24"/>
          <w:szCs w:val="24"/>
        </w:rPr>
      </w:pPr>
    </w:p>
    <w:p w:rsidR="009C051E" w:rsidRDefault="009C051E" w:rsidP="000C2DC7">
      <w:pPr>
        <w:rPr>
          <w:rFonts w:ascii="Times New Roman" w:hAnsi="Times New Roman" w:cs="Times New Roman"/>
          <w:b/>
          <w:sz w:val="24"/>
          <w:szCs w:val="24"/>
        </w:rPr>
      </w:pPr>
    </w:p>
    <w:p w:rsidR="00C54BCF" w:rsidRPr="00C90C23" w:rsidRDefault="000C2DC7" w:rsidP="009C051E">
      <w:pPr>
        <w:jc w:val="both"/>
        <w:rPr>
          <w:rFonts w:ascii="Times New Roman" w:hAnsi="Times New Roman" w:cs="Times New Roman"/>
          <w:sz w:val="24"/>
          <w:szCs w:val="24"/>
        </w:rPr>
      </w:pPr>
      <w:r w:rsidRPr="00C90C23">
        <w:rPr>
          <w:rFonts w:ascii="Times New Roman" w:hAnsi="Times New Roman" w:cs="Times New Roman"/>
          <w:b/>
          <w:sz w:val="24"/>
          <w:szCs w:val="24"/>
        </w:rPr>
        <w:t>Authorization</w:t>
      </w:r>
      <w:r w:rsidRPr="00C90C23">
        <w:rPr>
          <w:rFonts w:ascii="Times New Roman" w:hAnsi="Times New Roman" w:cs="Times New Roman"/>
          <w:sz w:val="24"/>
          <w:szCs w:val="24"/>
        </w:rPr>
        <w:t xml:space="preserve">:  I hereby give consent to the above referenced company to deliver documents to </w:t>
      </w: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  <w:shd w:val="clear" w:color="auto" w:fill="FFFFFF"/>
          </w:rPr>
          <w:alias w:val="Author"/>
          <w:id w:val="226215032"/>
          <w:placeholder>
            <w:docPart w:val="B2126BD326274F4793A9CBCD66EF11F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95357" w:rsidRPr="00C90C23"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_____________</w:t>
          </w:r>
        </w:sdtContent>
      </w:sdt>
      <w:r w:rsidR="00E602ED" w:rsidRPr="00C90C23">
        <w:rPr>
          <w:rFonts w:ascii="Times New Roman" w:hAnsi="Times New Roman" w:cs="Times New Roman"/>
          <w:sz w:val="24"/>
          <w:szCs w:val="24"/>
        </w:rPr>
        <w:t>,</w:t>
      </w:r>
      <w:r w:rsidR="0023087A" w:rsidRPr="00C90C23">
        <w:rPr>
          <w:rFonts w:ascii="Times New Roman" w:hAnsi="Times New Roman" w:cs="Times New Roman"/>
          <w:sz w:val="24"/>
          <w:szCs w:val="24"/>
        </w:rPr>
        <w:t xml:space="preserve"> </w:t>
      </w:r>
      <w:r w:rsidRPr="00C90C23">
        <w:rPr>
          <w:rFonts w:ascii="Times New Roman" w:hAnsi="Times New Roman" w:cs="Times New Roman"/>
          <w:sz w:val="24"/>
          <w:szCs w:val="24"/>
        </w:rPr>
        <w:t>concerning my account</w:t>
      </w:r>
      <w:r w:rsidR="0023087A" w:rsidRPr="00C90C23">
        <w:rPr>
          <w:rFonts w:ascii="Times New Roman" w:hAnsi="Times New Roman" w:cs="Times New Roman"/>
          <w:sz w:val="24"/>
          <w:szCs w:val="24"/>
        </w:rPr>
        <w:t xml:space="preserve"> referenced above</w:t>
      </w:r>
      <w:r w:rsidRPr="00C90C23">
        <w:rPr>
          <w:rFonts w:ascii="Times New Roman" w:hAnsi="Times New Roman" w:cs="Times New Roman"/>
          <w:sz w:val="24"/>
          <w:szCs w:val="24"/>
        </w:rPr>
        <w:t xml:space="preserve">.  I hereby authorize the above referenced to discuss my account with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"/>
          <w:id w:val="226215035"/>
          <w:placeholder>
            <w:docPart w:val="BF2FB1535E5C45ADB708B07F1FF499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95357" w:rsidRPr="00C90C23">
            <w:rPr>
              <w:rFonts w:ascii="Times New Roman" w:hAnsi="Times New Roman" w:cs="Times New Roman"/>
              <w:sz w:val="24"/>
              <w:szCs w:val="24"/>
            </w:rPr>
            <w:t>_____________</w:t>
          </w:r>
        </w:sdtContent>
      </w:sdt>
      <w:r w:rsidR="0023087A" w:rsidRPr="00C90C23">
        <w:rPr>
          <w:rFonts w:ascii="Times New Roman" w:hAnsi="Times New Roman" w:cs="Times New Roman"/>
          <w:sz w:val="24"/>
          <w:szCs w:val="24"/>
        </w:rPr>
        <w:t xml:space="preserve"> or any agent that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"/>
          <w:id w:val="226215034"/>
          <w:placeholder>
            <w:docPart w:val="5A0821BB42CA4D8F83C4EFC088E330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95357" w:rsidRPr="00C90C23">
            <w:rPr>
              <w:rFonts w:ascii="Times New Roman" w:hAnsi="Times New Roman" w:cs="Times New Roman"/>
              <w:sz w:val="24"/>
              <w:szCs w:val="24"/>
            </w:rPr>
            <w:t>_____________</w:t>
          </w:r>
        </w:sdtContent>
      </w:sdt>
      <w:r w:rsidR="0023087A" w:rsidRPr="00C90C23">
        <w:rPr>
          <w:rFonts w:ascii="Times New Roman" w:hAnsi="Times New Roman" w:cs="Times New Roman"/>
          <w:sz w:val="24"/>
          <w:szCs w:val="24"/>
        </w:rPr>
        <w:t xml:space="preserve"> assigns</w:t>
      </w:r>
      <w:r w:rsidRPr="00C90C23">
        <w:rPr>
          <w:rFonts w:ascii="Times New Roman" w:hAnsi="Times New Roman" w:cs="Times New Roman"/>
          <w:sz w:val="24"/>
          <w:szCs w:val="24"/>
        </w:rPr>
        <w:t xml:space="preserve">.  </w:t>
      </w:r>
      <w:r w:rsidR="004257C8" w:rsidRPr="00C90C23">
        <w:rPr>
          <w:rFonts w:ascii="Times New Roman" w:hAnsi="Times New Roman" w:cs="Times New Roman"/>
          <w:b/>
          <w:sz w:val="24"/>
          <w:szCs w:val="24"/>
        </w:rPr>
        <w:t xml:space="preserve">Lender is notified that they should not speak with the above referenced Client without consent of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uthor"/>
          <w:id w:val="226215036"/>
          <w:placeholder>
            <w:docPart w:val="2918F77ACA6D487A844DBF3621813B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95357" w:rsidRPr="00C90C23">
            <w:rPr>
              <w:rFonts w:ascii="Times New Roman" w:hAnsi="Times New Roman" w:cs="Times New Roman"/>
              <w:b/>
              <w:sz w:val="24"/>
              <w:szCs w:val="24"/>
            </w:rPr>
            <w:t>_____________</w:t>
          </w:r>
        </w:sdtContent>
      </w:sdt>
      <w:r w:rsidRPr="00C90C23">
        <w:rPr>
          <w:rFonts w:ascii="Times New Roman" w:hAnsi="Times New Roman" w:cs="Times New Roman"/>
          <w:sz w:val="24"/>
          <w:szCs w:val="24"/>
        </w:rPr>
        <w:t>.  I thus empower the persons designated herein to receive and review any and all documents produced pursuant to this authorizatio</w:t>
      </w:r>
      <w:r w:rsidR="00C54BCF" w:rsidRPr="00C90C23">
        <w:rPr>
          <w:rFonts w:ascii="Times New Roman" w:hAnsi="Times New Roman" w:cs="Times New Roman"/>
          <w:sz w:val="24"/>
          <w:szCs w:val="24"/>
        </w:rPr>
        <w:t xml:space="preserve">n, including those related to </w:t>
      </w:r>
      <w:r w:rsidRPr="00C90C23">
        <w:rPr>
          <w:rFonts w:ascii="Times New Roman" w:hAnsi="Times New Roman" w:cs="Times New Roman"/>
          <w:sz w:val="24"/>
          <w:szCs w:val="24"/>
        </w:rPr>
        <w:t xml:space="preserve">loan </w:t>
      </w:r>
      <w:r w:rsidR="00C54BCF" w:rsidRPr="00C90C23">
        <w:rPr>
          <w:rFonts w:ascii="Times New Roman" w:hAnsi="Times New Roman" w:cs="Times New Roman"/>
          <w:sz w:val="24"/>
          <w:szCs w:val="24"/>
        </w:rPr>
        <w:t>terms, payment terms</w:t>
      </w:r>
      <w:r w:rsidRPr="00C90C23">
        <w:rPr>
          <w:rFonts w:ascii="Times New Roman" w:hAnsi="Times New Roman" w:cs="Times New Roman"/>
          <w:sz w:val="24"/>
          <w:szCs w:val="24"/>
        </w:rPr>
        <w:t xml:space="preserve">, </w:t>
      </w:r>
      <w:r w:rsidR="00C54BCF" w:rsidRPr="00C90C23">
        <w:rPr>
          <w:rFonts w:ascii="Times New Roman" w:hAnsi="Times New Roman" w:cs="Times New Roman"/>
          <w:sz w:val="24"/>
          <w:szCs w:val="24"/>
        </w:rPr>
        <w:t>interest date or ma</w:t>
      </w:r>
      <w:r w:rsidR="00A00CB1" w:rsidRPr="00C90C23">
        <w:rPr>
          <w:rFonts w:ascii="Times New Roman" w:hAnsi="Times New Roman" w:cs="Times New Roman"/>
          <w:sz w:val="24"/>
          <w:szCs w:val="24"/>
        </w:rPr>
        <w:t>t</w:t>
      </w:r>
      <w:r w:rsidR="00C54BCF" w:rsidRPr="00C90C23">
        <w:rPr>
          <w:rFonts w:ascii="Times New Roman" w:hAnsi="Times New Roman" w:cs="Times New Roman"/>
          <w:sz w:val="24"/>
          <w:szCs w:val="24"/>
        </w:rPr>
        <w:t>urity, homeowner's insurance or any other documents pertinent to servicing of this loan.</w:t>
      </w:r>
      <w:r w:rsidRPr="00C90C23">
        <w:rPr>
          <w:rFonts w:ascii="Times New Roman" w:hAnsi="Times New Roman" w:cs="Times New Roman"/>
          <w:sz w:val="24"/>
          <w:szCs w:val="24"/>
        </w:rPr>
        <w:t xml:space="preserve"> </w:t>
      </w:r>
      <w:r w:rsidR="00C54BCF" w:rsidRPr="00C90C23">
        <w:rPr>
          <w:rFonts w:ascii="Times New Roman" w:hAnsi="Times New Roman" w:cs="Times New Roman"/>
          <w:sz w:val="24"/>
          <w:szCs w:val="24"/>
        </w:rPr>
        <w:t xml:space="preserve">This authorization specifically includes the power to change the billing address </w:t>
      </w:r>
      <w:r w:rsidR="00FF649B" w:rsidRPr="00C90C23">
        <w:rPr>
          <w:rFonts w:ascii="Times New Roman" w:hAnsi="Times New Roman" w:cs="Times New Roman"/>
          <w:sz w:val="24"/>
          <w:szCs w:val="24"/>
        </w:rPr>
        <w:t xml:space="preserve">and insurance company </w:t>
      </w:r>
      <w:r w:rsidR="00C54BCF" w:rsidRPr="00C90C23">
        <w:rPr>
          <w:rFonts w:ascii="Times New Roman" w:hAnsi="Times New Roman" w:cs="Times New Roman"/>
          <w:sz w:val="24"/>
          <w:szCs w:val="24"/>
        </w:rPr>
        <w:t>associated with this account.</w:t>
      </w:r>
      <w:r w:rsidRPr="00C90C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51E" w:rsidRDefault="000C2DC7" w:rsidP="005E560D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90C23">
        <w:rPr>
          <w:rFonts w:ascii="Times New Roman" w:hAnsi="Times New Roman" w:cs="Times New Roman"/>
          <w:sz w:val="24"/>
          <w:szCs w:val="24"/>
        </w:rPr>
        <w:t xml:space="preserve">This authorization will remain in effect until </w:t>
      </w:r>
      <w:r w:rsidR="00C54BCF" w:rsidRPr="00C90C23">
        <w:rPr>
          <w:rFonts w:ascii="Times New Roman" w:hAnsi="Times New Roman" w:cs="Times New Roman"/>
          <w:sz w:val="24"/>
          <w:szCs w:val="24"/>
        </w:rPr>
        <w:t>Lender</w:t>
      </w:r>
      <w:r w:rsidR="0023087A" w:rsidRPr="00C90C23">
        <w:rPr>
          <w:rFonts w:ascii="Times New Roman" w:hAnsi="Times New Roman" w:cs="Times New Roman"/>
          <w:sz w:val="24"/>
          <w:szCs w:val="24"/>
        </w:rPr>
        <w:t xml:space="preserve"> is notified that this authorization shall terminate.</w:t>
      </w:r>
    </w:p>
    <w:p w:rsidR="005E560D" w:rsidRDefault="005E560D" w:rsidP="005E560D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E560D" w:rsidRPr="005E560D" w:rsidRDefault="005E560D" w:rsidP="005E560D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_______________________________________</w:t>
      </w:r>
    </w:p>
    <w:p w:rsidR="009C051E" w:rsidRDefault="009C051E" w:rsidP="006A2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9C05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9C051E">
        <w:rPr>
          <w:rFonts w:ascii="Times New Roman" w:hAnsi="Times New Roman" w:cs="Times New Roman"/>
        </w:rPr>
        <w:t xml:space="preserve"> </w:t>
      </w:r>
    </w:p>
    <w:p w:rsidR="009C051E" w:rsidRDefault="009C051E" w:rsidP="009C051E">
      <w:pPr>
        <w:spacing w:after="0"/>
        <w:rPr>
          <w:rFonts w:ascii="Times New Roman" w:hAnsi="Times New Roman" w:cs="Times New Roman"/>
        </w:rPr>
      </w:pPr>
    </w:p>
    <w:p w:rsidR="009C051E" w:rsidRDefault="009C051E" w:rsidP="009C051E">
      <w:pPr>
        <w:spacing w:after="0"/>
        <w:rPr>
          <w:rFonts w:ascii="Times New Roman" w:hAnsi="Times New Roman" w:cs="Times New Roman"/>
        </w:rPr>
      </w:pPr>
    </w:p>
    <w:p w:rsidR="009C051E" w:rsidRDefault="005E560D" w:rsidP="009C05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6A27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</w:t>
      </w:r>
    </w:p>
    <w:p w:rsidR="000C2DC7" w:rsidRPr="009C051E" w:rsidRDefault="009C051E" w:rsidP="006A2705">
      <w:pPr>
        <w:spacing w:after="0"/>
        <w:rPr>
          <w:rFonts w:ascii="Times New Roman" w:hAnsi="Times New Roman" w:cs="Times New Roman"/>
        </w:rPr>
      </w:pPr>
      <w:r w:rsidRPr="009C051E">
        <w:rPr>
          <w:rFonts w:ascii="Times New Roman" w:hAnsi="Times New Roman" w:cs="Times New Roman"/>
        </w:rPr>
        <w:t>Client Signature</w:t>
      </w:r>
      <w:r w:rsidRPr="009C051E">
        <w:rPr>
          <w:rFonts w:ascii="Times New Roman" w:hAnsi="Times New Roman" w:cs="Times New Roman"/>
        </w:rPr>
        <w:tab/>
      </w:r>
      <w:r w:rsidRPr="009C051E">
        <w:rPr>
          <w:rFonts w:ascii="Times New Roman" w:hAnsi="Times New Roman" w:cs="Times New Roman"/>
        </w:rPr>
        <w:tab/>
      </w:r>
      <w:r w:rsidRPr="009C051E">
        <w:rPr>
          <w:rFonts w:ascii="Times New Roman" w:hAnsi="Times New Roman" w:cs="Times New Roman"/>
        </w:rPr>
        <w:tab/>
      </w:r>
      <w:r w:rsidRPr="009C05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5E560D">
        <w:rPr>
          <w:rFonts w:ascii="Times New Roman" w:hAnsi="Times New Roman" w:cs="Times New Roman"/>
        </w:rPr>
        <w:tab/>
      </w:r>
      <w:r w:rsidR="005E560D">
        <w:rPr>
          <w:rFonts w:ascii="Times New Roman" w:hAnsi="Times New Roman" w:cs="Times New Roman"/>
        </w:rPr>
        <w:tab/>
        <w:t xml:space="preserve">  </w:t>
      </w:r>
      <w:r w:rsidR="006A2705">
        <w:rPr>
          <w:rFonts w:ascii="Times New Roman" w:hAnsi="Times New Roman" w:cs="Times New Roman"/>
        </w:rPr>
        <w:tab/>
        <w:t xml:space="preserve">  </w:t>
      </w:r>
      <w:r w:rsidR="005E560D">
        <w:rPr>
          <w:rFonts w:ascii="Times New Roman" w:hAnsi="Times New Roman" w:cs="Times New Roman"/>
        </w:rPr>
        <w:t xml:space="preserve">   </w:t>
      </w:r>
      <w:r w:rsidR="006A2705">
        <w:rPr>
          <w:rFonts w:ascii="Times New Roman" w:hAnsi="Times New Roman" w:cs="Times New Roman"/>
        </w:rPr>
        <w:t xml:space="preserve">                           </w:t>
      </w:r>
      <w:r w:rsidR="005E560D">
        <w:rPr>
          <w:rFonts w:ascii="Times New Roman" w:hAnsi="Times New Roman" w:cs="Times New Roman"/>
        </w:rPr>
        <w:t>Date</w:t>
      </w:r>
    </w:p>
    <w:sectPr w:rsidR="000C2DC7" w:rsidRPr="009C051E" w:rsidSect="00F04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24" w:rsidRDefault="00FB4B24" w:rsidP="00710273">
      <w:pPr>
        <w:spacing w:after="0" w:line="240" w:lineRule="auto"/>
      </w:pPr>
      <w:r>
        <w:separator/>
      </w:r>
    </w:p>
  </w:endnote>
  <w:endnote w:type="continuationSeparator" w:id="1">
    <w:p w:rsidR="00FB4B24" w:rsidRDefault="00FB4B24" w:rsidP="0071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 w:rsidP="00710273">
    <w:pPr>
      <w:rPr>
        <w:i/>
        <w:sz w:val="16"/>
      </w:rPr>
    </w:pPr>
    <w:r>
      <w:rPr>
        <w:i/>
        <w:sz w:val="16"/>
      </w:rPr>
      <w:t>Harry Marsh Law- Not to be used without legal representation</w:t>
    </w:r>
  </w:p>
  <w:p w:rsidR="00710273" w:rsidRDefault="007102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24" w:rsidRDefault="00FB4B24" w:rsidP="00710273">
      <w:pPr>
        <w:spacing w:after="0" w:line="240" w:lineRule="auto"/>
      </w:pPr>
      <w:r>
        <w:separator/>
      </w:r>
    </w:p>
  </w:footnote>
  <w:footnote w:type="continuationSeparator" w:id="1">
    <w:p w:rsidR="00FB4B24" w:rsidRDefault="00FB4B24" w:rsidP="0071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73" w:rsidRDefault="007102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DC7"/>
    <w:rsid w:val="000116F9"/>
    <w:rsid w:val="000119CE"/>
    <w:rsid w:val="00023AE3"/>
    <w:rsid w:val="00026C0A"/>
    <w:rsid w:val="00036862"/>
    <w:rsid w:val="00046EBB"/>
    <w:rsid w:val="00050F31"/>
    <w:rsid w:val="000535AF"/>
    <w:rsid w:val="00053FB0"/>
    <w:rsid w:val="00057462"/>
    <w:rsid w:val="00061011"/>
    <w:rsid w:val="000758D1"/>
    <w:rsid w:val="0009391A"/>
    <w:rsid w:val="000A6C12"/>
    <w:rsid w:val="000B32A2"/>
    <w:rsid w:val="000C2DC7"/>
    <w:rsid w:val="000D4337"/>
    <w:rsid w:val="000E1EB2"/>
    <w:rsid w:val="000E3383"/>
    <w:rsid w:val="000E6BE4"/>
    <w:rsid w:val="000F0637"/>
    <w:rsid w:val="000F11D4"/>
    <w:rsid w:val="000F204C"/>
    <w:rsid w:val="00103BEB"/>
    <w:rsid w:val="00105328"/>
    <w:rsid w:val="00105547"/>
    <w:rsid w:val="00111228"/>
    <w:rsid w:val="00112124"/>
    <w:rsid w:val="00147F29"/>
    <w:rsid w:val="0015526B"/>
    <w:rsid w:val="0016454C"/>
    <w:rsid w:val="00166C77"/>
    <w:rsid w:val="00193057"/>
    <w:rsid w:val="001942F3"/>
    <w:rsid w:val="00194E52"/>
    <w:rsid w:val="001A3FF4"/>
    <w:rsid w:val="001A7B0F"/>
    <w:rsid w:val="001B5E2E"/>
    <w:rsid w:val="001B6D34"/>
    <w:rsid w:val="001D2DE8"/>
    <w:rsid w:val="001D433E"/>
    <w:rsid w:val="001D77E7"/>
    <w:rsid w:val="001E2D76"/>
    <w:rsid w:val="001F5DEE"/>
    <w:rsid w:val="00206DDE"/>
    <w:rsid w:val="002124E2"/>
    <w:rsid w:val="0023087A"/>
    <w:rsid w:val="00231B81"/>
    <w:rsid w:val="00233D10"/>
    <w:rsid w:val="0023671D"/>
    <w:rsid w:val="00237050"/>
    <w:rsid w:val="00237D20"/>
    <w:rsid w:val="00244317"/>
    <w:rsid w:val="00245826"/>
    <w:rsid w:val="00246E06"/>
    <w:rsid w:val="002473DF"/>
    <w:rsid w:val="00254641"/>
    <w:rsid w:val="00265B55"/>
    <w:rsid w:val="00266D22"/>
    <w:rsid w:val="0028274E"/>
    <w:rsid w:val="00284945"/>
    <w:rsid w:val="00284DCB"/>
    <w:rsid w:val="00290E29"/>
    <w:rsid w:val="00291FAA"/>
    <w:rsid w:val="00292A84"/>
    <w:rsid w:val="002A18E8"/>
    <w:rsid w:val="002A190B"/>
    <w:rsid w:val="002A4586"/>
    <w:rsid w:val="002A7D1C"/>
    <w:rsid w:val="002B1476"/>
    <w:rsid w:val="002D0238"/>
    <w:rsid w:val="002F4175"/>
    <w:rsid w:val="003044E4"/>
    <w:rsid w:val="00307A1E"/>
    <w:rsid w:val="0031385F"/>
    <w:rsid w:val="0033354C"/>
    <w:rsid w:val="003500F8"/>
    <w:rsid w:val="0035290F"/>
    <w:rsid w:val="003650C5"/>
    <w:rsid w:val="003778FB"/>
    <w:rsid w:val="00381C21"/>
    <w:rsid w:val="00393CEE"/>
    <w:rsid w:val="003B4156"/>
    <w:rsid w:val="003B45E3"/>
    <w:rsid w:val="003B6EB4"/>
    <w:rsid w:val="003C4009"/>
    <w:rsid w:val="003C4B22"/>
    <w:rsid w:val="003E57BA"/>
    <w:rsid w:val="003F367D"/>
    <w:rsid w:val="003F5503"/>
    <w:rsid w:val="003F55D1"/>
    <w:rsid w:val="00400B49"/>
    <w:rsid w:val="00405D3F"/>
    <w:rsid w:val="0041429B"/>
    <w:rsid w:val="00421205"/>
    <w:rsid w:val="004257C8"/>
    <w:rsid w:val="0043435C"/>
    <w:rsid w:val="004355DA"/>
    <w:rsid w:val="0045024F"/>
    <w:rsid w:val="00454898"/>
    <w:rsid w:val="00460483"/>
    <w:rsid w:val="00462BA7"/>
    <w:rsid w:val="00474914"/>
    <w:rsid w:val="00480CED"/>
    <w:rsid w:val="0048604E"/>
    <w:rsid w:val="0049176D"/>
    <w:rsid w:val="00494CB6"/>
    <w:rsid w:val="004A19FF"/>
    <w:rsid w:val="004B7F5A"/>
    <w:rsid w:val="004C1124"/>
    <w:rsid w:val="00501BC7"/>
    <w:rsid w:val="00502BC6"/>
    <w:rsid w:val="00521ECF"/>
    <w:rsid w:val="005256A9"/>
    <w:rsid w:val="005259EC"/>
    <w:rsid w:val="005445F8"/>
    <w:rsid w:val="00551EB9"/>
    <w:rsid w:val="005728CF"/>
    <w:rsid w:val="0058035B"/>
    <w:rsid w:val="00582327"/>
    <w:rsid w:val="00586D38"/>
    <w:rsid w:val="005A30F1"/>
    <w:rsid w:val="005A7928"/>
    <w:rsid w:val="005C1366"/>
    <w:rsid w:val="005C3FCC"/>
    <w:rsid w:val="005D028F"/>
    <w:rsid w:val="005D5A7F"/>
    <w:rsid w:val="005E2132"/>
    <w:rsid w:val="005E560D"/>
    <w:rsid w:val="005F05EB"/>
    <w:rsid w:val="005F068A"/>
    <w:rsid w:val="005F7473"/>
    <w:rsid w:val="00614DD4"/>
    <w:rsid w:val="006169D6"/>
    <w:rsid w:val="00632B60"/>
    <w:rsid w:val="00646B93"/>
    <w:rsid w:val="0065549E"/>
    <w:rsid w:val="00667D6C"/>
    <w:rsid w:val="00671916"/>
    <w:rsid w:val="00674F42"/>
    <w:rsid w:val="00681BCE"/>
    <w:rsid w:val="00692AEB"/>
    <w:rsid w:val="00695343"/>
    <w:rsid w:val="006A2705"/>
    <w:rsid w:val="006A6946"/>
    <w:rsid w:val="006A746D"/>
    <w:rsid w:val="006B31B8"/>
    <w:rsid w:val="006B3BA9"/>
    <w:rsid w:val="006C1CA0"/>
    <w:rsid w:val="006C3D67"/>
    <w:rsid w:val="006E0BC4"/>
    <w:rsid w:val="006E21AC"/>
    <w:rsid w:val="006E3542"/>
    <w:rsid w:val="006E5116"/>
    <w:rsid w:val="006E5918"/>
    <w:rsid w:val="00701A66"/>
    <w:rsid w:val="007100EC"/>
    <w:rsid w:val="00710273"/>
    <w:rsid w:val="007123D0"/>
    <w:rsid w:val="00713CFB"/>
    <w:rsid w:val="00733975"/>
    <w:rsid w:val="00734032"/>
    <w:rsid w:val="00736F5B"/>
    <w:rsid w:val="00741C14"/>
    <w:rsid w:val="007434DB"/>
    <w:rsid w:val="00744483"/>
    <w:rsid w:val="007477BC"/>
    <w:rsid w:val="00756556"/>
    <w:rsid w:val="007574F9"/>
    <w:rsid w:val="00771D18"/>
    <w:rsid w:val="00777B77"/>
    <w:rsid w:val="00780F3C"/>
    <w:rsid w:val="00787138"/>
    <w:rsid w:val="007914A8"/>
    <w:rsid w:val="00797B86"/>
    <w:rsid w:val="007C4D52"/>
    <w:rsid w:val="007C56CD"/>
    <w:rsid w:val="007F49ED"/>
    <w:rsid w:val="007F5D0C"/>
    <w:rsid w:val="008051F4"/>
    <w:rsid w:val="0080735E"/>
    <w:rsid w:val="00813A4B"/>
    <w:rsid w:val="00813E47"/>
    <w:rsid w:val="008233A2"/>
    <w:rsid w:val="00833AE5"/>
    <w:rsid w:val="008422D8"/>
    <w:rsid w:val="00845F33"/>
    <w:rsid w:val="00864902"/>
    <w:rsid w:val="00877BAA"/>
    <w:rsid w:val="00883B4E"/>
    <w:rsid w:val="008853EC"/>
    <w:rsid w:val="00895034"/>
    <w:rsid w:val="008C2005"/>
    <w:rsid w:val="008C46E5"/>
    <w:rsid w:val="008C5E53"/>
    <w:rsid w:val="008C7EED"/>
    <w:rsid w:val="008D130B"/>
    <w:rsid w:val="008D18D4"/>
    <w:rsid w:val="008D7694"/>
    <w:rsid w:val="008E5218"/>
    <w:rsid w:val="008E5508"/>
    <w:rsid w:val="008F3DD9"/>
    <w:rsid w:val="008F6BAB"/>
    <w:rsid w:val="00916F90"/>
    <w:rsid w:val="00943C16"/>
    <w:rsid w:val="00972A50"/>
    <w:rsid w:val="00985CF0"/>
    <w:rsid w:val="00995357"/>
    <w:rsid w:val="009A2541"/>
    <w:rsid w:val="009B0D1E"/>
    <w:rsid w:val="009B5559"/>
    <w:rsid w:val="009C051E"/>
    <w:rsid w:val="009D1C53"/>
    <w:rsid w:val="009E4850"/>
    <w:rsid w:val="009F2EBD"/>
    <w:rsid w:val="00A00CB1"/>
    <w:rsid w:val="00A00E37"/>
    <w:rsid w:val="00A0210B"/>
    <w:rsid w:val="00A02449"/>
    <w:rsid w:val="00A04F7E"/>
    <w:rsid w:val="00A2074B"/>
    <w:rsid w:val="00A407B5"/>
    <w:rsid w:val="00A50227"/>
    <w:rsid w:val="00A52021"/>
    <w:rsid w:val="00A54BA7"/>
    <w:rsid w:val="00A615DA"/>
    <w:rsid w:val="00A64C2D"/>
    <w:rsid w:val="00A655A3"/>
    <w:rsid w:val="00A74BD3"/>
    <w:rsid w:val="00A95A66"/>
    <w:rsid w:val="00A9603D"/>
    <w:rsid w:val="00AA4FF9"/>
    <w:rsid w:val="00AA691D"/>
    <w:rsid w:val="00AB0B4D"/>
    <w:rsid w:val="00AB26FD"/>
    <w:rsid w:val="00AC41C8"/>
    <w:rsid w:val="00AE599C"/>
    <w:rsid w:val="00AE600B"/>
    <w:rsid w:val="00AF0EB6"/>
    <w:rsid w:val="00B204C6"/>
    <w:rsid w:val="00B2133B"/>
    <w:rsid w:val="00B2183D"/>
    <w:rsid w:val="00B2318C"/>
    <w:rsid w:val="00B23F26"/>
    <w:rsid w:val="00B3499C"/>
    <w:rsid w:val="00B40BFB"/>
    <w:rsid w:val="00B47A52"/>
    <w:rsid w:val="00B57A8B"/>
    <w:rsid w:val="00B57AED"/>
    <w:rsid w:val="00B6485E"/>
    <w:rsid w:val="00B7272B"/>
    <w:rsid w:val="00B74266"/>
    <w:rsid w:val="00B74A5D"/>
    <w:rsid w:val="00B76B07"/>
    <w:rsid w:val="00B80FA0"/>
    <w:rsid w:val="00B83788"/>
    <w:rsid w:val="00B8742A"/>
    <w:rsid w:val="00B90DA3"/>
    <w:rsid w:val="00B919F6"/>
    <w:rsid w:val="00B962BC"/>
    <w:rsid w:val="00BA0243"/>
    <w:rsid w:val="00BA19F3"/>
    <w:rsid w:val="00BA5F5A"/>
    <w:rsid w:val="00BC5E30"/>
    <w:rsid w:val="00BD01CF"/>
    <w:rsid w:val="00BE097E"/>
    <w:rsid w:val="00BE3DA5"/>
    <w:rsid w:val="00BF50BC"/>
    <w:rsid w:val="00BF6F4C"/>
    <w:rsid w:val="00C03D9D"/>
    <w:rsid w:val="00C11531"/>
    <w:rsid w:val="00C13DE4"/>
    <w:rsid w:val="00C17BEC"/>
    <w:rsid w:val="00C44E5B"/>
    <w:rsid w:val="00C4717D"/>
    <w:rsid w:val="00C51DF1"/>
    <w:rsid w:val="00C53B75"/>
    <w:rsid w:val="00C54BCF"/>
    <w:rsid w:val="00C633F1"/>
    <w:rsid w:val="00C775BC"/>
    <w:rsid w:val="00C83983"/>
    <w:rsid w:val="00C90C23"/>
    <w:rsid w:val="00CA1C8D"/>
    <w:rsid w:val="00CA344B"/>
    <w:rsid w:val="00CA4195"/>
    <w:rsid w:val="00CB2315"/>
    <w:rsid w:val="00CB39E2"/>
    <w:rsid w:val="00CC3943"/>
    <w:rsid w:val="00CD6EDD"/>
    <w:rsid w:val="00CE0E36"/>
    <w:rsid w:val="00CE1627"/>
    <w:rsid w:val="00CE491D"/>
    <w:rsid w:val="00CE6822"/>
    <w:rsid w:val="00CF3C5D"/>
    <w:rsid w:val="00D01310"/>
    <w:rsid w:val="00D273F6"/>
    <w:rsid w:val="00D276E3"/>
    <w:rsid w:val="00D354F6"/>
    <w:rsid w:val="00D3583B"/>
    <w:rsid w:val="00D42901"/>
    <w:rsid w:val="00D4311B"/>
    <w:rsid w:val="00D440EA"/>
    <w:rsid w:val="00D45D58"/>
    <w:rsid w:val="00D46FC5"/>
    <w:rsid w:val="00D538CD"/>
    <w:rsid w:val="00D6320F"/>
    <w:rsid w:val="00D67F2D"/>
    <w:rsid w:val="00D70D64"/>
    <w:rsid w:val="00DE04F1"/>
    <w:rsid w:val="00DF05A5"/>
    <w:rsid w:val="00DF05F5"/>
    <w:rsid w:val="00DF6036"/>
    <w:rsid w:val="00E16B59"/>
    <w:rsid w:val="00E21090"/>
    <w:rsid w:val="00E34C84"/>
    <w:rsid w:val="00E35A02"/>
    <w:rsid w:val="00E37E81"/>
    <w:rsid w:val="00E42387"/>
    <w:rsid w:val="00E602ED"/>
    <w:rsid w:val="00E64674"/>
    <w:rsid w:val="00E649F1"/>
    <w:rsid w:val="00E64C1F"/>
    <w:rsid w:val="00E66B2E"/>
    <w:rsid w:val="00E84D69"/>
    <w:rsid w:val="00E85CC4"/>
    <w:rsid w:val="00E87F50"/>
    <w:rsid w:val="00E92276"/>
    <w:rsid w:val="00EA1552"/>
    <w:rsid w:val="00EA35B4"/>
    <w:rsid w:val="00EB0A4C"/>
    <w:rsid w:val="00EB282C"/>
    <w:rsid w:val="00EB511E"/>
    <w:rsid w:val="00EB7B80"/>
    <w:rsid w:val="00EC3649"/>
    <w:rsid w:val="00EC39D9"/>
    <w:rsid w:val="00ED23BA"/>
    <w:rsid w:val="00ED6F6E"/>
    <w:rsid w:val="00EF7E5E"/>
    <w:rsid w:val="00F04A89"/>
    <w:rsid w:val="00F04E62"/>
    <w:rsid w:val="00F050C4"/>
    <w:rsid w:val="00F077F1"/>
    <w:rsid w:val="00F46D95"/>
    <w:rsid w:val="00F4758C"/>
    <w:rsid w:val="00F533AC"/>
    <w:rsid w:val="00F623E7"/>
    <w:rsid w:val="00F81902"/>
    <w:rsid w:val="00F83C11"/>
    <w:rsid w:val="00F91A61"/>
    <w:rsid w:val="00F95544"/>
    <w:rsid w:val="00FB1625"/>
    <w:rsid w:val="00FB4B24"/>
    <w:rsid w:val="00FD1987"/>
    <w:rsid w:val="00FE7621"/>
    <w:rsid w:val="00FF3B3D"/>
    <w:rsid w:val="00FF44D7"/>
    <w:rsid w:val="00FF649B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73"/>
  </w:style>
  <w:style w:type="paragraph" w:styleId="Footer">
    <w:name w:val="footer"/>
    <w:basedOn w:val="Normal"/>
    <w:link w:val="FooterChar"/>
    <w:uiPriority w:val="99"/>
    <w:semiHidden/>
    <w:unhideWhenUsed/>
    <w:rsid w:val="0071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126BD326274F4793A9CBCD66EF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8F2-75B1-4B4F-A2CF-C0C6F8CCAF0A}"/>
      </w:docPartPr>
      <w:docPartBody>
        <w:p w:rsidR="00252313" w:rsidRDefault="00F260FC">
          <w:r w:rsidRPr="00105825">
            <w:rPr>
              <w:rStyle w:val="PlaceholderText"/>
            </w:rPr>
            <w:t>[Author]</w:t>
          </w:r>
        </w:p>
      </w:docPartBody>
    </w:docPart>
    <w:docPart>
      <w:docPartPr>
        <w:name w:val="5A0821BB42CA4D8F83C4EFC088E3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5888-DCBF-4055-B535-09D4FA55A0C1}"/>
      </w:docPartPr>
      <w:docPartBody>
        <w:p w:rsidR="00252313" w:rsidRDefault="00F260FC">
          <w:r w:rsidRPr="00105825">
            <w:rPr>
              <w:rStyle w:val="PlaceholderText"/>
            </w:rPr>
            <w:t>[Author]</w:t>
          </w:r>
        </w:p>
      </w:docPartBody>
    </w:docPart>
    <w:docPart>
      <w:docPartPr>
        <w:name w:val="BF2FB1535E5C45ADB708B07F1FF4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9905-3344-48E4-860E-FDE6FFB38066}"/>
      </w:docPartPr>
      <w:docPartBody>
        <w:p w:rsidR="00252313" w:rsidRDefault="00F260FC">
          <w:r w:rsidRPr="00105825">
            <w:rPr>
              <w:rStyle w:val="PlaceholderText"/>
            </w:rPr>
            <w:t>[Author]</w:t>
          </w:r>
        </w:p>
      </w:docPartBody>
    </w:docPart>
    <w:docPart>
      <w:docPartPr>
        <w:name w:val="2918F77ACA6D487A844DBF362181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2A43-3DCA-444E-B90A-CDD4F90AAB10}"/>
      </w:docPartPr>
      <w:docPartBody>
        <w:p w:rsidR="00252313" w:rsidRDefault="00F260FC">
          <w:r w:rsidRPr="0010582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60FC"/>
    <w:rsid w:val="000975AA"/>
    <w:rsid w:val="001F17F1"/>
    <w:rsid w:val="00252313"/>
    <w:rsid w:val="00753436"/>
    <w:rsid w:val="00F2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0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461-F3FC-4B1D-9770-8F6EC3E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Windows User</cp:lastModifiedBy>
  <cp:revision>3</cp:revision>
  <cp:lastPrinted>2016-10-25T14:10:00Z</cp:lastPrinted>
  <dcterms:created xsi:type="dcterms:W3CDTF">2020-02-17T01:38:00Z</dcterms:created>
  <dcterms:modified xsi:type="dcterms:W3CDTF">2020-02-21T01:27:00Z</dcterms:modified>
</cp:coreProperties>
</file>